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0-2024-Q-Q_181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永巨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（天津港保税区）国贸路18号22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新区第三大街21号A22二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、建筑材料(建材五金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5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565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